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5A50" w14:textId="77777777" w:rsidR="00A135A8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36"/>
          <w:szCs w:val="36"/>
        </w:rPr>
      </w:pP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DIPLOMA </w:t>
      </w:r>
      <w:r w:rsidR="00B73BD4">
        <w:rPr>
          <w:rFonts w:ascii="MerkuryMedium-Regular" w:hAnsi="MerkuryMedium-Regular" w:cs="MerkuryMedium-Regular"/>
          <w:color w:val="0E0048"/>
          <w:sz w:val="36"/>
          <w:szCs w:val="36"/>
        </w:rPr>
        <w:t>IN LAW</w:t>
      </w:r>
      <w:r w:rsidRPr="009B70A7">
        <w:rPr>
          <w:rFonts w:ascii="MerkuryMedium-Regular" w:hAnsi="MerkuryMedium-Regular" w:cs="MerkuryMedium-Regular"/>
          <w:color w:val="0E0048"/>
          <w:sz w:val="36"/>
          <w:szCs w:val="36"/>
        </w:rPr>
        <w:t xml:space="preserve"> </w:t>
      </w:r>
    </w:p>
    <w:p w14:paraId="6C5C7784" w14:textId="77777777" w:rsidR="009B70A7" w:rsidRDefault="009B70A7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Light-Regular" w:hAnsi="MerkuryLight-Regular" w:cs="MerkuryLight-Regular"/>
          <w:color w:val="0E0048"/>
          <w:sz w:val="36"/>
          <w:szCs w:val="36"/>
        </w:rPr>
      </w:pPr>
      <w:r w:rsidRPr="009B70A7">
        <w:rPr>
          <w:rFonts w:ascii="MerkuryLight-Regular" w:hAnsi="MerkuryLight-Regular" w:cs="MerkuryLight-Regular"/>
          <w:color w:val="0E0048"/>
          <w:sz w:val="36"/>
          <w:szCs w:val="36"/>
        </w:rPr>
        <w:t>APPLICATION FORM</w:t>
      </w:r>
    </w:p>
    <w:p w14:paraId="3261F598" w14:textId="77777777" w:rsidR="007E692B" w:rsidRPr="009B70A7" w:rsidRDefault="007E692B" w:rsidP="00FB2A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erkuryMedium-Regular" w:hAnsi="MerkuryMedium-Regular" w:cs="MerkuryMedium-Regular"/>
          <w:color w:val="0E0048"/>
          <w:sz w:val="48"/>
          <w:szCs w:val="48"/>
        </w:rPr>
      </w:pPr>
    </w:p>
    <w:p w14:paraId="73179EC2" w14:textId="77777777" w:rsidR="008A34E4" w:rsidRDefault="008A34E4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  <w:sz w:val="28"/>
          <w:szCs w:val="28"/>
        </w:rPr>
      </w:pPr>
    </w:p>
    <w:p w14:paraId="6C3270CF" w14:textId="77777777" w:rsidR="004C441C" w:rsidRDefault="004C441C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  <w:sectPr w:rsidR="004C441C" w:rsidSect="004C44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61EAA9C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complete in full and in block capital letters:</w:t>
      </w:r>
    </w:p>
    <w:p w14:paraId="418414CA" w14:textId="77777777" w:rsidR="009B70A7" w:rsidRPr="001516CB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31E555D" w14:textId="77777777" w:rsidR="009B70A7" w:rsidRPr="001516CB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First </w:t>
      </w:r>
      <w:r w:rsidR="009B70A7" w:rsidRPr="001516CB">
        <w:rPr>
          <w:rFonts w:ascii="DollyPro-Regular" w:hAnsi="DollyPro-Regular" w:cs="DollyPro-Regular"/>
          <w:color w:val="0E0048"/>
        </w:rPr>
        <w:t>Name</w:t>
      </w:r>
      <w:r>
        <w:rPr>
          <w:rFonts w:ascii="DollyPro-Regular" w:hAnsi="DollyPro-Regular" w:cs="DollyPro-Regular"/>
          <w:color w:val="0E0048"/>
        </w:rPr>
        <w:t>(s)</w:t>
      </w:r>
      <w:r w:rsidR="009B70A7" w:rsidRPr="001516CB">
        <w:rPr>
          <w:rFonts w:ascii="DollyPro-Regular" w:hAnsi="DollyPro-Regular" w:cs="DollyPro-Regular"/>
          <w:color w:val="0E0048"/>
        </w:rPr>
        <w:t xml:space="preserve">: </w:t>
      </w:r>
      <w:r w:rsidR="008A34E4"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727123112"/>
          <w:placeholder>
            <w:docPart w:val="FF0FD1356F98469B991EFAEBEF78C5CD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3DBD8B4E" w14:textId="77777777" w:rsidR="005647E8" w:rsidRDefault="005647E8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Surnam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651332083"/>
          <w:placeholder>
            <w:docPart w:val="3999ABFD58BE471B991F7E98EFEAB54F"/>
          </w:placeholder>
          <w:showingPlcHdr/>
          <w:text/>
        </w:sdtPr>
        <w:sdtEndPr>
          <w:rPr>
            <w:rStyle w:val="Appformbold"/>
          </w:rPr>
        </w:sdtEndPr>
        <w:sdtContent>
          <w:r w:rsidR="00C16355" w:rsidRPr="00153F8F">
            <w:rPr>
              <w:rStyle w:val="PlaceholderText"/>
            </w:rPr>
            <w:t>Click here to enter text.</w:t>
          </w:r>
        </w:sdtContent>
      </w:sdt>
    </w:p>
    <w:p w14:paraId="2B9603DC" w14:textId="77777777" w:rsidR="00CC56D5" w:rsidRPr="00CC56D5" w:rsidRDefault="00CC56D5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  <w:sz w:val="18"/>
          <w:szCs w:val="18"/>
        </w:rPr>
      </w:pPr>
      <w:r w:rsidRPr="00CC56D5">
        <w:rPr>
          <w:rFonts w:ascii="DollyPro-Regular" w:hAnsi="DollyPro-Regular" w:cs="DollyPro-Regular"/>
          <w:color w:val="0E0048"/>
          <w:sz w:val="18"/>
          <w:szCs w:val="18"/>
        </w:rPr>
        <w:t>(Names should be as you wish them to appear on your parchment)</w:t>
      </w:r>
    </w:p>
    <w:p w14:paraId="351ED535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Date of birth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80531316"/>
          <w:placeholder>
            <w:docPart w:val="8853CA92E53E43BD8EEF9076C96E40EA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7AE61443" w14:textId="77777777" w:rsidR="008A34E4" w:rsidRPr="001516CB" w:rsidRDefault="00CC56D5" w:rsidP="009A4481">
      <w:pPr>
        <w:autoSpaceDE w:val="0"/>
        <w:autoSpaceDN w:val="0"/>
        <w:adjustRightInd w:val="0"/>
        <w:spacing w:after="0" w:line="360" w:lineRule="auto"/>
        <w:rPr>
          <w:rStyle w:val="Appformbold"/>
          <w:rFonts w:ascii="DollyPro-Regular" w:hAnsi="DollyPro-Regular" w:cs="DollyPro-Regular"/>
          <w:b w:val="0"/>
          <w:bCs w:val="0"/>
          <w:color w:val="0E0048"/>
          <w:sz w:val="22"/>
          <w:szCs w:val="22"/>
        </w:rPr>
      </w:pPr>
      <w:r>
        <w:rPr>
          <w:rFonts w:ascii="DollyPro-Regular" w:hAnsi="DollyPro-Regular" w:cs="DollyPro-Regular"/>
          <w:color w:val="0E0048"/>
        </w:rPr>
        <w:t>A</w:t>
      </w:r>
      <w:r w:rsidR="009B70A7" w:rsidRPr="001516CB">
        <w:rPr>
          <w:rFonts w:ascii="DollyPro-Regular" w:hAnsi="DollyPro-Regular" w:cs="DollyPro-Regular"/>
          <w:color w:val="0E0048"/>
        </w:rPr>
        <w:t>ddress</w:t>
      </w:r>
      <w:r w:rsidR="00D21890">
        <w:rPr>
          <w:rFonts w:ascii="DollyPro-Regular" w:hAnsi="DollyPro-Regular" w:cs="DollyPro-Regular"/>
          <w:color w:val="0E0048"/>
          <w:sz w:val="16"/>
          <w:szCs w:val="16"/>
        </w:rPr>
        <w:t>:</w:t>
      </w:r>
      <w:r w:rsidRPr="00CC56D5">
        <w:rPr>
          <w:rFonts w:ascii="DollyPro-Regular" w:hAnsi="DollyPro-Regular" w:cs="DollyPro-Regular"/>
          <w:color w:val="0E0048"/>
          <w:sz w:val="16"/>
          <w:szCs w:val="16"/>
        </w:rPr>
        <w:t xml:space="preserve"> </w:t>
      </w:r>
      <w:r w:rsidRPr="00CC56D5">
        <w:rPr>
          <w:rFonts w:ascii="DollyPro-Regular" w:hAnsi="DollyPro-Regular" w:cs="DollyPro-Regular"/>
          <w:color w:val="0E0048"/>
          <w:sz w:val="18"/>
          <w:szCs w:val="18"/>
        </w:rPr>
        <w:t>(to which parchment/exam letter may be sent)</w:t>
      </w:r>
      <w:r w:rsidR="009B70A7" w:rsidRPr="00CC56D5">
        <w:rPr>
          <w:rFonts w:ascii="DollyPro-Regular" w:hAnsi="DollyPro-Regular" w:cs="DollyPro-Regular"/>
          <w:color w:val="0E0048"/>
          <w:sz w:val="18"/>
          <w:szCs w:val="1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98534095"/>
          <w:placeholder>
            <w:docPart w:val="BD9FE964C82F4A84B36E8E575AA755C7"/>
          </w:placeholder>
          <w:showingPlcHdr/>
          <w:text/>
        </w:sdtPr>
        <w:sdtEndPr/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67A44F84" w14:textId="77777777" w:rsidR="009B70A7" w:rsidRPr="001516CB" w:rsidRDefault="009B70A7" w:rsidP="009A4481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Email address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7026282"/>
          <w:placeholder>
            <w:docPart w:val="4672FEA4F90644AE8D22C4641125BB72"/>
          </w:placeholder>
          <w:showingPlcHdr/>
          <w:text/>
        </w:sdtPr>
        <w:sdtEndPr>
          <w:rPr>
            <w:rStyle w:val="Appformbold"/>
          </w:rPr>
        </w:sdtEndPr>
        <w:sdtContent>
          <w:r w:rsidR="001516CB" w:rsidRPr="00153F8F">
            <w:rPr>
              <w:rStyle w:val="PlaceholderText"/>
            </w:rPr>
            <w:t>Click here to enter text.</w:t>
          </w:r>
        </w:sdtContent>
      </w:sdt>
    </w:p>
    <w:p w14:paraId="258B5A7D" w14:textId="77777777" w:rsidR="009B70A7" w:rsidRPr="001516CB" w:rsidRDefault="009B70A7" w:rsidP="00484F25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1516CB">
        <w:rPr>
          <w:rFonts w:ascii="DollyPro-Regular" w:hAnsi="DollyPro-Regular" w:cs="DollyPro-Regular"/>
          <w:color w:val="0E0048"/>
        </w:rPr>
        <w:t>Mobile n</w:t>
      </w:r>
      <w:r w:rsidR="00103B4B" w:rsidRPr="001516CB">
        <w:rPr>
          <w:rFonts w:ascii="DollyPro-Regular" w:hAnsi="DollyPro-Regular" w:cs="DollyPro-Regular"/>
          <w:color w:val="0E0048"/>
        </w:rPr>
        <w:t>umber</w:t>
      </w:r>
      <w:r w:rsidRPr="001516CB">
        <w:rPr>
          <w:rFonts w:ascii="DollyPro-Regular" w:hAnsi="DollyPro-Regular" w:cs="DollyPro-Regular"/>
          <w:color w:val="0E0048"/>
        </w:rPr>
        <w:t>:</w:t>
      </w:r>
      <w:r w:rsidR="008A34E4"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764915324"/>
          <w:placeholder>
            <w:docPart w:val="967000CCBF994B828C3AD10CF3BB4B14"/>
          </w:placeholder>
          <w:showingPlcHdr/>
          <w:text/>
        </w:sdtPr>
        <w:sdtEndPr/>
        <w:sdtContent>
          <w:r w:rsidR="001516CB" w:rsidRPr="00B17B1F">
            <w:rPr>
              <w:rStyle w:val="PlaceholderText"/>
            </w:rPr>
            <w:t>Click here to enter text.</w:t>
          </w:r>
        </w:sdtContent>
      </w:sdt>
    </w:p>
    <w:p w14:paraId="6E1B3796" w14:textId="77777777" w:rsidR="009A4481" w:rsidRDefault="009A4481" w:rsidP="00484F25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25306EF4" w14:textId="77777777" w:rsidR="009B70A7" w:rsidRPr="001516CB" w:rsidRDefault="009B70A7" w:rsidP="00484F25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Please indicate where you heard about this course:</w:t>
      </w:r>
    </w:p>
    <w:p w14:paraId="4E1D4B0D" w14:textId="77777777" w:rsidR="00061537" w:rsidRDefault="00061537" w:rsidP="00CA188B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54D50557" w14:textId="77777777" w:rsidR="00FD0158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Law Society website</w:t>
      </w:r>
      <w:r w:rsidR="004F4F9A" w:rsidRPr="00CA188B">
        <w:rPr>
          <w:rFonts w:ascii="DollyPro-Regular" w:hAnsi="DollyPro-Regular" w:cs="DollyPro-Regular"/>
          <w:color w:val="0E0048"/>
        </w:rPr>
        <w:t>:</w:t>
      </w:r>
      <w:r w:rsidRPr="00CA188B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90526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F40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="00FD0158">
        <w:rPr>
          <w:rFonts w:ascii="DollyPro-RegularItalic" w:hAnsi="DollyPro-RegularItalic" w:cs="DollyPro-RegularItalic"/>
          <w:iCs/>
          <w:color w:val="0E0048"/>
        </w:rPr>
        <w:t xml:space="preserve">Colleagu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81957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0B3ACFB9" w14:textId="77777777" w:rsidR="009B70A7" w:rsidRPr="00FD0158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Diploma prospectus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05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D0158">
        <w:rPr>
          <w:rFonts w:ascii="DollyPro-Regular" w:hAnsi="DollyPro-Regular" w:cs="DollyPro-Regular"/>
          <w:color w:val="0E0048"/>
        </w:rPr>
        <w:t xml:space="preserve"> </w:t>
      </w:r>
      <w:r w:rsidR="00FD0158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 xml:space="preserve">Gazette: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139268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6A3F9C02" w14:textId="77777777" w:rsidR="009B70A7" w:rsidRDefault="009B70A7" w:rsidP="00FD015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DollyPro-Bold"/>
          <w:bCs/>
          <w:color w:val="0E0048"/>
        </w:rPr>
      </w:pPr>
      <w:r w:rsidRPr="00CA188B">
        <w:rPr>
          <w:rFonts w:ascii="DollyPro-Regular" w:hAnsi="DollyPro-Regular" w:cs="DollyPro-Regular"/>
          <w:color w:val="0E0048"/>
        </w:rPr>
        <w:t>Google search:</w:t>
      </w:r>
      <w:r w:rsidR="004F4F9A" w:rsidRPr="00CA188B">
        <w:rPr>
          <w:rFonts w:ascii="DollyPro-Bold" w:hAnsi="DollyPro-Bold" w:cs="DollyPro-Bold"/>
          <w:bCs/>
          <w:color w:val="0E0048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9329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9A" w:rsidRPr="00CA188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096F40">
        <w:rPr>
          <w:rFonts w:ascii="DollyPro-Regular" w:hAnsi="DollyPro-Regular" w:cs="DollyPro-Regular"/>
          <w:color w:val="0E0048"/>
        </w:rPr>
        <w:tab/>
      </w:r>
      <w:r w:rsidRPr="00CA188B">
        <w:rPr>
          <w:rFonts w:ascii="DollyPro-Regular" w:hAnsi="DollyPro-Regular" w:cs="DollyPro-Regular"/>
          <w:color w:val="0E0048"/>
        </w:rPr>
        <w:t>Social media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/>
            <w:bCs/>
            <w:color w:val="0E0048"/>
          </w:rPr>
          <w:id w:val="-204042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158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</w:p>
    <w:p w14:paraId="2550F496" w14:textId="77777777" w:rsidR="00B73BD4" w:rsidRPr="00CA188B" w:rsidRDefault="006F2484" w:rsidP="00FB10B0">
      <w:pPr>
        <w:tabs>
          <w:tab w:val="left" w:pos="2410"/>
        </w:tabs>
        <w:spacing w:after="0" w:line="240" w:lineRule="auto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Diploma Centre Newsletter</w:t>
      </w:r>
      <w:r w:rsidR="00FB10B0">
        <w:rPr>
          <w:rFonts w:ascii="DollyPro-Regular" w:hAnsi="DollyPro-Regular" w:cs="DollyPro-Regular"/>
          <w:color w:val="0E0048"/>
        </w:rPr>
        <w:t xml:space="preserve">: </w:t>
      </w:r>
      <w:sdt>
        <w:sdtPr>
          <w:rPr>
            <w:rFonts w:ascii="MS Gothic" w:eastAsia="MS Gothic" w:hAnsi="MS Gothic" w:cs="DollyPro-Bold" w:hint="eastAsia"/>
            <w:bCs/>
            <w:color w:val="0E0048"/>
          </w:rPr>
          <w:id w:val="68510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0">
            <w:rPr>
              <w:rFonts w:ascii="MS Gothic" w:eastAsia="MS Gothic" w:hAnsi="MS Gothic" w:cs="DollyPro-Bold" w:hint="eastAsia"/>
              <w:bCs/>
              <w:color w:val="0E0048"/>
              <w:lang w:val="en-US"/>
            </w:rPr>
            <w:t>☐</w:t>
          </w:r>
        </w:sdtContent>
      </w:sdt>
      <w:r w:rsidR="00FB10B0">
        <w:rPr>
          <w:rFonts w:ascii="DollyPro-Regular" w:hAnsi="DollyPro-Regular" w:cs="DollyPro-Regular"/>
          <w:color w:val="0E0048"/>
        </w:rPr>
        <w:tab/>
        <w:t>eZine:</w:t>
      </w:r>
      <w:r w:rsidR="00FB10B0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MS Gothic" w:eastAsia="MS Gothic" w:hAnsi="MS Gothic" w:cs="DollyPro-Bold" w:hint="eastAsia"/>
            <w:bCs/>
            <w:color w:val="0E0048"/>
          </w:rPr>
          <w:id w:val="112342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0B0">
            <w:rPr>
              <w:rFonts w:ascii="MS Gothic" w:eastAsia="MS Gothic" w:hAnsi="MS Gothic" w:cs="DollyPro-Bold" w:hint="eastAsia"/>
              <w:bCs/>
              <w:color w:val="0E0048"/>
              <w:lang w:val="en-US"/>
            </w:rPr>
            <w:t>☐</w:t>
          </w:r>
        </w:sdtContent>
      </w:sdt>
    </w:p>
    <w:p w14:paraId="2DC3DBA3" w14:textId="77777777" w:rsidR="00173304" w:rsidRDefault="009B70A7" w:rsidP="00FD0158">
      <w:pPr>
        <w:tabs>
          <w:tab w:val="left" w:pos="2410"/>
        </w:tabs>
        <w:rPr>
          <w:rFonts w:ascii="Times" w:hAnsi="Times" w:cs="DollyPro-Bold"/>
          <w:color w:val="0D0047"/>
          <w:lang w:val="en-US"/>
        </w:rPr>
      </w:pPr>
      <w:r w:rsidRPr="00CA188B">
        <w:rPr>
          <w:rFonts w:ascii="DollyPro-Regular" w:hAnsi="DollyPro-Regular" w:cs="DollyPro-Regular"/>
          <w:color w:val="0E0048"/>
        </w:rPr>
        <w:t xml:space="preserve">Other </w:t>
      </w:r>
      <w:r w:rsidRPr="00CA188B">
        <w:rPr>
          <w:rFonts w:ascii="DollyPro-RegularItalic" w:hAnsi="DollyPro-RegularItalic" w:cs="DollyPro-RegularItalic"/>
          <w:i/>
          <w:iCs/>
          <w:color w:val="0E0048"/>
        </w:rPr>
        <w:t>(please specify)</w:t>
      </w:r>
      <w:r w:rsidRPr="00CA188B">
        <w:rPr>
          <w:rFonts w:ascii="DollyPro-RegularItalic" w:hAnsi="DollyPro-RegularItalic" w:cs="DollyPro-RegularItalic"/>
          <w:iCs/>
          <w:color w:val="0E0048"/>
        </w:rPr>
        <w:t>:</w:t>
      </w:r>
      <w:r w:rsidR="008A34E4" w:rsidRPr="00CA188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1590502100"/>
          <w:showingPlcHdr/>
          <w:text/>
        </w:sdtPr>
        <w:sdtEndPr/>
        <w:sdtContent>
          <w:r w:rsidR="00CA188B" w:rsidRPr="00B17B1F">
            <w:rPr>
              <w:rStyle w:val="PlaceholderText"/>
            </w:rPr>
            <w:t>Click here to enter text.</w:t>
          </w:r>
        </w:sdtContent>
      </w:sdt>
    </w:p>
    <w:p w14:paraId="4DCDB815" w14:textId="77777777" w:rsidR="00F81FE9" w:rsidRDefault="00040E6D" w:rsidP="00F81FE9">
      <w:pPr>
        <w:autoSpaceDE w:val="0"/>
        <w:autoSpaceDN w:val="0"/>
        <w:adjustRightInd w:val="0"/>
        <w:spacing w:before="240" w:after="0" w:line="240" w:lineRule="auto"/>
        <w:rPr>
          <w:rFonts w:ascii="DollyPro-Bold" w:hAnsi="DollyPro-Bold" w:cs="DollyPro-Bold"/>
          <w:bCs/>
          <w:color w:val="0E0048"/>
          <w:sz w:val="18"/>
          <w:szCs w:val="1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41228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FE9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F81FE9" w:rsidRPr="001516CB">
        <w:rPr>
          <w:rFonts w:ascii="DollyPro-Regular" w:hAnsi="DollyPro-Regular" w:cs="DollyPro-Regular"/>
          <w:color w:val="0E0048"/>
        </w:rPr>
        <w:t xml:space="preserve"> </w:t>
      </w:r>
      <w:r w:rsidR="00F81FE9" w:rsidRPr="00E24952">
        <w:rPr>
          <w:rFonts w:ascii="DollyPro-Regular" w:hAnsi="DollyPro-Regular" w:cs="DollyPro-Regular"/>
          <w:color w:val="0E0048"/>
          <w:sz w:val="18"/>
          <w:szCs w:val="18"/>
        </w:rPr>
        <w:t>I would like to receive the Diploma Centre Newsletter</w:t>
      </w:r>
      <w:r w:rsidR="00F81FE9" w:rsidRPr="00E24952">
        <w:rPr>
          <w:rFonts w:ascii="DollyPro-Bold" w:hAnsi="DollyPro-Bold" w:cs="DollyPro-Bold"/>
          <w:bCs/>
          <w:color w:val="0E0048"/>
          <w:sz w:val="18"/>
          <w:szCs w:val="18"/>
        </w:rPr>
        <w:t xml:space="preserve"> </w:t>
      </w:r>
    </w:p>
    <w:p w14:paraId="681BDC7C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0FE67F9B" w14:textId="77777777" w:rsidR="00A5558F" w:rsidRDefault="00A5558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DollyPro-Bold"/>
          <w:color w:val="0D0047"/>
          <w:lang w:val="en-US"/>
        </w:rPr>
      </w:pPr>
      <w:r>
        <w:rPr>
          <w:rFonts w:ascii="DollyPro-Regular" w:hAnsi="DollyPro-Regular" w:cs="DollyPro-Regular"/>
          <w:color w:val="0E0048"/>
        </w:rPr>
        <w:t xml:space="preserve">Please </w:t>
      </w:r>
      <w:r w:rsidR="009A4481">
        <w:rPr>
          <w:rFonts w:ascii="DollyPro-Regular" w:hAnsi="DollyPro-Regular" w:cs="DollyPro-Regular"/>
          <w:color w:val="0E0048"/>
        </w:rPr>
        <w:t>outline</w:t>
      </w:r>
      <w:r>
        <w:rPr>
          <w:rFonts w:ascii="DollyPro-Regular" w:hAnsi="DollyPro-Regular" w:cs="DollyPro-Regular"/>
          <w:color w:val="0E0048"/>
        </w:rPr>
        <w:t xml:space="preserve"> if you have any </w:t>
      </w:r>
      <w:r w:rsidRPr="009A4481">
        <w:rPr>
          <w:rFonts w:ascii="DollyPro-Regular" w:hAnsi="DollyPro-Regular" w:cs="DollyPro-Regular"/>
          <w:b/>
          <w:color w:val="0E0048"/>
        </w:rPr>
        <w:t>special requirements</w:t>
      </w:r>
      <w:r>
        <w:rPr>
          <w:rFonts w:ascii="DollyPro-Regular" w:hAnsi="DollyPro-Regular" w:cs="DollyPro-Regular"/>
          <w:color w:val="0E0048"/>
        </w:rPr>
        <w:t>, such as mobility or sensory issues</w:t>
      </w:r>
      <w:r w:rsidRPr="001516CB">
        <w:rPr>
          <w:rFonts w:ascii="DollyPro-Regular" w:hAnsi="DollyPro-Regular" w:cs="DollyPro-Regular"/>
          <w:color w:val="0E0048"/>
        </w:rPr>
        <w:t>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sdt>
        <w:sdtPr>
          <w:rPr>
            <w:rFonts w:ascii="Times" w:hAnsi="Times" w:cs="DollyPro-Bold"/>
            <w:color w:val="0D0047"/>
            <w:lang w:val="en-US"/>
          </w:rPr>
          <w:id w:val="-651905385"/>
          <w:showingPlcHdr/>
          <w:text/>
        </w:sdtPr>
        <w:sdtEndPr/>
        <w:sdtContent>
          <w:r w:rsidRPr="00B17B1F">
            <w:rPr>
              <w:rStyle w:val="PlaceholderText"/>
            </w:rPr>
            <w:t>Click here to enter text.</w:t>
          </w:r>
        </w:sdtContent>
      </w:sdt>
    </w:p>
    <w:p w14:paraId="18BA08C5" w14:textId="77777777" w:rsidR="00566FBF" w:rsidRDefault="00566FBF" w:rsidP="00A5558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DollyPro-Bold"/>
          <w:color w:val="0D004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592"/>
      </w:tblGrid>
      <w:tr w:rsidR="009B5BCD" w14:paraId="3D62DD63" w14:textId="77777777" w:rsidTr="00F34B6D">
        <w:trPr>
          <w:trHeight w:val="425"/>
        </w:trPr>
        <w:tc>
          <w:tcPr>
            <w:tcW w:w="3510" w:type="dxa"/>
            <w:shd w:val="clear" w:color="auto" w:fill="0B0039"/>
            <w:vAlign w:val="center"/>
          </w:tcPr>
          <w:p w14:paraId="33EF2E88" w14:textId="77777777" w:rsidR="009B5BCD" w:rsidRPr="005E385B" w:rsidRDefault="009B5BCD" w:rsidP="00E71DC9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  <w:t xml:space="preserve">Programme </w:t>
            </w:r>
          </w:p>
        </w:tc>
        <w:tc>
          <w:tcPr>
            <w:tcW w:w="993" w:type="dxa"/>
            <w:shd w:val="clear" w:color="auto" w:fill="0B0039"/>
            <w:vAlign w:val="center"/>
          </w:tcPr>
          <w:p w14:paraId="79D8DD63" w14:textId="77777777" w:rsidR="009B5BCD" w:rsidRPr="005E385B" w:rsidRDefault="009B5BCD" w:rsidP="00E71DC9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  <w:t>Fee</w:t>
            </w:r>
          </w:p>
        </w:tc>
        <w:tc>
          <w:tcPr>
            <w:tcW w:w="592" w:type="dxa"/>
            <w:shd w:val="clear" w:color="auto" w:fill="0B0039"/>
            <w:vAlign w:val="center"/>
          </w:tcPr>
          <w:p w14:paraId="0FB211D5" w14:textId="77777777" w:rsidR="009B5BCD" w:rsidRPr="005E385B" w:rsidRDefault="003C27E2" w:rsidP="005E385B">
            <w:pPr>
              <w:autoSpaceDE w:val="0"/>
              <w:autoSpaceDN w:val="0"/>
              <w:adjustRightInd w:val="0"/>
              <w:jc w:val="center"/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</w:tr>
      <w:tr w:rsidR="009B5BCD" w14:paraId="7DE6B5D5" w14:textId="77777777" w:rsidTr="00CB1C91">
        <w:trPr>
          <w:trHeight w:val="425"/>
        </w:trPr>
        <w:tc>
          <w:tcPr>
            <w:tcW w:w="3510" w:type="dxa"/>
            <w:vAlign w:val="center"/>
          </w:tcPr>
          <w:p w14:paraId="14D403F9" w14:textId="77777777" w:rsidR="009B5BCD" w:rsidRPr="005E385B" w:rsidRDefault="009B5BCD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Diploma in Law – </w:t>
            </w:r>
            <w:r w:rsidR="00EE30F0"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1 year programme </w:t>
            </w:r>
          </w:p>
        </w:tc>
        <w:tc>
          <w:tcPr>
            <w:tcW w:w="993" w:type="dxa"/>
            <w:vAlign w:val="center"/>
          </w:tcPr>
          <w:p w14:paraId="24A9153D" w14:textId="2E0D7F2C" w:rsidR="009B5BCD" w:rsidRPr="005E385B" w:rsidRDefault="00EE30F0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€4,</w:t>
            </w:r>
            <w:r w:rsidR="00040E6D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8</w:t>
            </w: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00</w:t>
            </w:r>
          </w:p>
        </w:tc>
        <w:tc>
          <w:tcPr>
            <w:tcW w:w="592" w:type="dxa"/>
            <w:vAlign w:val="center"/>
          </w:tcPr>
          <w:p w14:paraId="05A09E54" w14:textId="77777777" w:rsidR="009B5BCD" w:rsidRPr="005E385B" w:rsidRDefault="009B5BCD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</w:p>
        </w:tc>
      </w:tr>
      <w:tr w:rsidR="009B5BCD" w14:paraId="0E3ACDDA" w14:textId="77777777" w:rsidTr="00CB1C91">
        <w:trPr>
          <w:trHeight w:val="425"/>
        </w:trPr>
        <w:tc>
          <w:tcPr>
            <w:tcW w:w="3510" w:type="dxa"/>
            <w:vAlign w:val="center"/>
          </w:tcPr>
          <w:p w14:paraId="16DAAADC" w14:textId="77777777" w:rsidR="009B5BCD" w:rsidRPr="005E385B" w:rsidRDefault="009B5BCD" w:rsidP="00EE30F0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 xml:space="preserve">Diploma in Law – </w:t>
            </w:r>
            <w:r w:rsidR="00EE30F0"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Year 1 of 2 years</w:t>
            </w:r>
          </w:p>
        </w:tc>
        <w:tc>
          <w:tcPr>
            <w:tcW w:w="993" w:type="dxa"/>
            <w:vAlign w:val="center"/>
          </w:tcPr>
          <w:p w14:paraId="5DD984C6" w14:textId="3472536C" w:rsidR="009B5BCD" w:rsidRPr="005E385B" w:rsidRDefault="00EE30F0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  <w:r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€2,</w:t>
            </w:r>
            <w:r w:rsidR="00040E6D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4</w:t>
            </w:r>
            <w:r w:rsidRPr="005E385B">
              <w:rPr>
                <w:rFonts w:ascii="Merkury-Regular" w:hAnsi="Merkury-Regular" w:cs="Merkury-Regular"/>
                <w:color w:val="0E0048"/>
                <w:sz w:val="20"/>
                <w:szCs w:val="20"/>
              </w:rPr>
              <w:t>00</w:t>
            </w:r>
          </w:p>
        </w:tc>
        <w:tc>
          <w:tcPr>
            <w:tcW w:w="592" w:type="dxa"/>
            <w:vAlign w:val="center"/>
          </w:tcPr>
          <w:p w14:paraId="7CC78B60" w14:textId="77777777" w:rsidR="009B5BCD" w:rsidRPr="005E385B" w:rsidRDefault="009B5BCD" w:rsidP="00CB1C91">
            <w:pPr>
              <w:autoSpaceDE w:val="0"/>
              <w:autoSpaceDN w:val="0"/>
              <w:adjustRightInd w:val="0"/>
              <w:rPr>
                <w:rFonts w:ascii="Merkury-Regular" w:hAnsi="Merkury-Regular" w:cs="Merkury-Regular"/>
                <w:color w:val="0E0048"/>
                <w:sz w:val="20"/>
                <w:szCs w:val="20"/>
              </w:rPr>
            </w:pPr>
          </w:p>
        </w:tc>
      </w:tr>
    </w:tbl>
    <w:p w14:paraId="00F7CDEF" w14:textId="77777777" w:rsidR="00481026" w:rsidRDefault="00481026" w:rsidP="00B525A0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3DA403F8" w14:textId="77777777" w:rsidR="00B525A0" w:rsidRPr="00566FBF" w:rsidRDefault="00B525A0" w:rsidP="00B525A0">
      <w:pPr>
        <w:keepNext/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  <w:r w:rsidRPr="00566FBF">
        <w:rPr>
          <w:rFonts w:ascii="DollyPro-Bold" w:hAnsi="DollyPro-Bold" w:cs="DollyPro-Bold"/>
          <w:b/>
          <w:bCs/>
          <w:color w:val="0E0048"/>
        </w:rPr>
        <w:t>Academic Qualifications</w:t>
      </w:r>
      <w:r w:rsidR="002A0240">
        <w:rPr>
          <w:rFonts w:ascii="DollyPro-Bold" w:hAnsi="DollyPro-Bold" w:cs="DollyPro-Bold"/>
          <w:b/>
          <w:bCs/>
          <w:color w:val="0E0048"/>
        </w:rPr>
        <w:t>:</w:t>
      </w:r>
    </w:p>
    <w:p w14:paraId="58391922" w14:textId="77777777" w:rsidR="00B525A0" w:rsidRDefault="00B525A0" w:rsidP="00B525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</w:p>
    <w:p w14:paraId="21862311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 w:rsidRPr="00566FBF">
        <w:rPr>
          <w:rFonts w:ascii="DollyPro-Regular" w:hAnsi="DollyPro-Regular" w:cs="DollyPro-Regular"/>
          <w:color w:val="0E0048"/>
        </w:rPr>
        <w:t xml:space="preserve">Primary degree: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1847402193"/>
          <w:showingPlcHdr/>
          <w:text/>
        </w:sdtPr>
        <w:sdtEndPr>
          <w:rPr>
            <w:rStyle w:val="Appformbold"/>
          </w:rPr>
        </w:sdtEnd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31FC045D" w14:textId="77777777" w:rsidR="00DB7A77" w:rsidRDefault="00566FBF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State name of University or third level institute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</w:p>
    <w:p w14:paraId="2C403EAD" w14:textId="77777777" w:rsidR="00566FBF" w:rsidRDefault="00040E6D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2023098"/>
          <w:showingPlcHdr/>
          <w:text/>
        </w:sdtPr>
        <w:sdtEndPr>
          <w:rPr>
            <w:rStyle w:val="Appformbold"/>
          </w:rPr>
        </w:sdtEnd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37B132FD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Degree class achieved:</w:t>
      </w:r>
      <w:r w:rsidR="00B60226" w:rsidRPr="00B60226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1898271236"/>
          <w:showingPlcHdr/>
          <w:text/>
        </w:sdtPr>
        <w:sdtEndPr>
          <w:rPr>
            <w:rStyle w:val="Appformbold"/>
          </w:rPr>
        </w:sdtEnd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23FDD9F8" w14:textId="77777777" w:rsidR="00566FBF" w:rsidRDefault="00566FBF" w:rsidP="00B60226">
      <w:pPr>
        <w:autoSpaceDE w:val="0"/>
        <w:autoSpaceDN w:val="0"/>
        <w:adjustRightInd w:val="0"/>
        <w:spacing w:after="0" w:line="36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Year degree obtained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2026088319"/>
          <w:showingPlcHdr/>
          <w:text/>
        </w:sdtPr>
        <w:sdtEndPr>
          <w:rPr>
            <w:rStyle w:val="Appformbold"/>
          </w:rPr>
        </w:sdtEnd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5C9FD290" w14:textId="77777777" w:rsidR="00566FBF" w:rsidRDefault="00566FBF" w:rsidP="00B60226">
      <w:pPr>
        <w:autoSpaceDE w:val="0"/>
        <w:autoSpaceDN w:val="0"/>
        <w:adjustRightInd w:val="0"/>
        <w:spacing w:after="0" w:line="240" w:lineRule="auto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If you are currently studying for your final </w:t>
      </w:r>
      <w:proofErr w:type="gramStart"/>
      <w:r>
        <w:rPr>
          <w:rFonts w:ascii="DollyPro-Regular" w:hAnsi="DollyPro-Regular" w:cs="DollyPro-Regular"/>
          <w:color w:val="0E0048"/>
        </w:rPr>
        <w:t>degree</w:t>
      </w:r>
      <w:proofErr w:type="gramEnd"/>
      <w:r>
        <w:rPr>
          <w:rFonts w:ascii="DollyPro-Regular" w:hAnsi="DollyPro-Regular" w:cs="DollyPro-Regular"/>
          <w:color w:val="0E0048"/>
        </w:rPr>
        <w:t xml:space="preserve"> please state date of final examination:</w:t>
      </w:r>
      <w:r w:rsidR="00B60226">
        <w:rPr>
          <w:rFonts w:ascii="DollyPro-Regular" w:hAnsi="DollyPro-Regular" w:cs="DollyPro-Regular"/>
          <w:color w:val="0E0048"/>
        </w:rPr>
        <w:t xml:space="preserve"> </w:t>
      </w:r>
      <w:sdt>
        <w:sdtPr>
          <w:rPr>
            <w:rStyle w:val="Appformbold"/>
            <w:rFonts w:ascii="Times" w:hAnsi="Times" w:cs="DollyPro-Bold"/>
            <w:color w:val="0D0047"/>
            <w:sz w:val="22"/>
            <w:szCs w:val="22"/>
            <w:lang w:val="en-US"/>
          </w:rPr>
          <w:id w:val="-424577513"/>
          <w:showingPlcHdr/>
          <w:text/>
        </w:sdtPr>
        <w:sdtEndPr>
          <w:rPr>
            <w:rStyle w:val="Appformbold"/>
          </w:rPr>
        </w:sdtEndPr>
        <w:sdtContent>
          <w:r w:rsidR="00B60226" w:rsidRPr="00153F8F">
            <w:rPr>
              <w:rStyle w:val="PlaceholderText"/>
            </w:rPr>
            <w:t>Click here to enter text.</w:t>
          </w:r>
        </w:sdtContent>
      </w:sdt>
    </w:p>
    <w:p w14:paraId="59151087" w14:textId="77777777" w:rsidR="00566FBF" w:rsidRDefault="00566FBF" w:rsidP="00A135A8">
      <w:p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Please note:</w:t>
      </w:r>
    </w:p>
    <w:p w14:paraId="1827F72B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Copies of academic transcripts including final degree results are to accompany your application form.</w:t>
      </w:r>
    </w:p>
    <w:p w14:paraId="5041E438" w14:textId="77777777" w:rsidR="004A55C0" w:rsidRPr="00A135A8" w:rsidRDefault="004A55C0" w:rsidP="00837A6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DollyPro-Regular" w:hAnsi="DollyPro-Regular" w:cs="DollyPro-Regular"/>
          <w:color w:val="0E0048"/>
        </w:rPr>
      </w:pPr>
    </w:p>
    <w:p w14:paraId="0ADD09A5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Original or certified true copies must be presented on registration for verification.</w:t>
      </w:r>
    </w:p>
    <w:p w14:paraId="5CC7B57D" w14:textId="77777777" w:rsidR="004A55C0" w:rsidRPr="004A55C0" w:rsidRDefault="004A55C0" w:rsidP="00837A62">
      <w:p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</w:p>
    <w:p w14:paraId="748A5F3D" w14:textId="77777777" w:rsidR="00566FBF" w:rsidRDefault="00566FBF" w:rsidP="00837A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 xml:space="preserve">In the case of an applicant who will be sitting his/her final degree examination in the summer, a provisional application may be lodged </w:t>
      </w:r>
      <w:proofErr w:type="gramStart"/>
      <w:r>
        <w:rPr>
          <w:rFonts w:ascii="DollyPro-Regular" w:hAnsi="DollyPro-Regular" w:cs="DollyPro-Regular"/>
          <w:color w:val="0E0048"/>
        </w:rPr>
        <w:t>conditionally</w:t>
      </w:r>
      <w:proofErr w:type="gramEnd"/>
      <w:r>
        <w:rPr>
          <w:rFonts w:ascii="DollyPro-Regular" w:hAnsi="DollyPro-Regular" w:cs="DollyPro-Regular"/>
          <w:color w:val="0E0048"/>
        </w:rPr>
        <w:t xml:space="preserve"> and the result should be forwarded as soon as it becomes available. </w:t>
      </w:r>
    </w:p>
    <w:p w14:paraId="7B749766" w14:textId="77777777" w:rsidR="00A135A8" w:rsidRPr="00A135A8" w:rsidRDefault="00A135A8" w:rsidP="00DB7A7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DollyPro-Regular" w:hAnsi="DollyPro-Regular" w:cs="DollyPro-Regular"/>
          <w:color w:val="0E0048"/>
        </w:rPr>
      </w:pPr>
    </w:p>
    <w:p w14:paraId="42E12827" w14:textId="77777777" w:rsidR="00566FBF" w:rsidRPr="00566FBF" w:rsidRDefault="00566FBF" w:rsidP="004A55C0">
      <w:pPr>
        <w:autoSpaceDE w:val="0"/>
        <w:autoSpaceDN w:val="0"/>
        <w:adjustRightInd w:val="0"/>
        <w:spacing w:line="240" w:lineRule="auto"/>
        <w:rPr>
          <w:rFonts w:ascii="DollyPro-Bold" w:hAnsi="DollyPro-Bold" w:cs="DollyPro-Bold"/>
          <w:b/>
          <w:bCs/>
          <w:color w:val="0E0048"/>
        </w:rPr>
      </w:pPr>
      <w:r w:rsidRPr="00566FBF">
        <w:rPr>
          <w:rFonts w:ascii="DollyPro-Bold" w:hAnsi="DollyPro-Bold" w:cs="DollyPro-Bold"/>
          <w:b/>
          <w:bCs/>
          <w:color w:val="0E0048"/>
        </w:rPr>
        <w:t>Non-graduate applications</w:t>
      </w:r>
    </w:p>
    <w:p w14:paraId="52CE42FF" w14:textId="77777777" w:rsidR="00566FBF" w:rsidRDefault="00566FBF" w:rsidP="00837A62">
      <w:pPr>
        <w:tabs>
          <w:tab w:val="left" w:pos="2410"/>
        </w:tabs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r>
        <w:rPr>
          <w:rFonts w:ascii="DollyPro-Regular" w:hAnsi="DollyPro-Regular" w:cs="DollyPro-Regular"/>
          <w:color w:val="0E0048"/>
        </w:rPr>
        <w:t>Applications are also welcome</w:t>
      </w:r>
      <w:r w:rsidRPr="00566FBF">
        <w:rPr>
          <w:rFonts w:ascii="DollyPro-Regular" w:hAnsi="DollyPro-Regular" w:cs="DollyPro-Regular"/>
          <w:color w:val="0E0048"/>
        </w:rPr>
        <w:t xml:space="preserve"> from non-graduates who have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 xml:space="preserve">demonstrable and relevant legal work </w:t>
      </w:r>
      <w:r>
        <w:rPr>
          <w:rFonts w:ascii="DollyPro-Regular" w:hAnsi="DollyPro-Regular" w:cs="DollyPro-Regular"/>
          <w:color w:val="0E0048"/>
        </w:rPr>
        <w:t>e</w:t>
      </w:r>
      <w:r w:rsidRPr="00566FBF">
        <w:rPr>
          <w:rFonts w:ascii="DollyPro-Regular" w:hAnsi="DollyPro-Regular" w:cs="DollyPro-Regular"/>
          <w:color w:val="0E0048"/>
        </w:rPr>
        <w:t>xperience. In addition to a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>completed application form</w:t>
      </w:r>
      <w:r>
        <w:rPr>
          <w:rFonts w:ascii="DollyPro-Regular" w:hAnsi="DollyPro-Regular" w:cs="DollyPro-Regular"/>
          <w:color w:val="0E0048"/>
        </w:rPr>
        <w:t>,</w:t>
      </w:r>
      <w:r w:rsidRPr="00566FBF">
        <w:rPr>
          <w:rFonts w:ascii="DollyPro-Regular" w:hAnsi="DollyPro-Regular" w:cs="DollyPro-Regular"/>
          <w:color w:val="0E0048"/>
        </w:rPr>
        <w:t xml:space="preserve"> non</w:t>
      </w:r>
      <w:r w:rsidR="00CC56D5">
        <w:rPr>
          <w:rFonts w:ascii="DollyPro-Regular" w:hAnsi="DollyPro-Regular" w:cs="DollyPro-Regular"/>
          <w:color w:val="0E0048"/>
        </w:rPr>
        <w:t>-</w:t>
      </w:r>
      <w:r w:rsidRPr="00566FBF">
        <w:rPr>
          <w:rFonts w:ascii="DollyPro-Regular" w:hAnsi="DollyPro-Regular" w:cs="DollyPro-Regular"/>
          <w:color w:val="0E0048"/>
        </w:rPr>
        <w:t>graduate applicants must forward</w:t>
      </w:r>
      <w:r>
        <w:rPr>
          <w:rFonts w:ascii="DollyPro-Regular" w:hAnsi="DollyPro-Regular" w:cs="DollyPro-Regular"/>
          <w:color w:val="0E0048"/>
        </w:rPr>
        <w:t xml:space="preserve"> </w:t>
      </w:r>
      <w:r w:rsidRPr="00566FBF">
        <w:rPr>
          <w:rFonts w:ascii="DollyPro-Regular" w:hAnsi="DollyPro-Regular" w:cs="DollyPro-Regular"/>
          <w:color w:val="0E0048"/>
        </w:rPr>
        <w:t>a detailed CV with two written references and cover letter outlining</w:t>
      </w:r>
      <w:r>
        <w:rPr>
          <w:rFonts w:ascii="DollyPro-Regular" w:hAnsi="DollyPro-Regular" w:cs="DollyPro-Regular"/>
          <w:color w:val="0E0048"/>
        </w:rPr>
        <w:t xml:space="preserve"> their interest</w:t>
      </w:r>
      <w:r w:rsidRPr="00566FBF">
        <w:rPr>
          <w:rFonts w:ascii="DollyPro-Regular" w:hAnsi="DollyPro-Regular" w:cs="DollyPro-Regular"/>
          <w:color w:val="0E0048"/>
        </w:rPr>
        <w:t xml:space="preserve"> in the course and relevant experience.</w:t>
      </w:r>
    </w:p>
    <w:p w14:paraId="4DED20E1" w14:textId="77777777" w:rsidR="00566FBF" w:rsidRDefault="00566FBF" w:rsidP="00DB7A7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1D133554" w14:textId="77777777" w:rsidR="00566FBF" w:rsidRDefault="00566FBF" w:rsidP="00566FB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  <w:r w:rsidRPr="00566FBF">
        <w:rPr>
          <w:rFonts w:ascii="DollyPro-Regular" w:hAnsi="DollyPro-Regular" w:cs="DollyPro-Regular"/>
          <w:color w:val="0E0048"/>
        </w:rPr>
        <w:t>All applicants will be interviewed.</w:t>
      </w:r>
    </w:p>
    <w:p w14:paraId="04F185FA" w14:textId="77777777" w:rsidR="00B525A0" w:rsidRDefault="00B525A0" w:rsidP="00DB7A7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40AD6C9C" w14:textId="77777777" w:rsidR="009B70A7" w:rsidRPr="001516CB" w:rsidRDefault="009B70A7" w:rsidP="00837A62">
      <w:pPr>
        <w:autoSpaceDE w:val="0"/>
        <w:autoSpaceDN w:val="0"/>
        <w:adjustRightInd w:val="0"/>
        <w:spacing w:after="0"/>
        <w:rPr>
          <w:rFonts w:ascii="DollyPro-Bold" w:hAnsi="DollyPro-Bold" w:cs="DollyPro-Bold"/>
          <w:b/>
          <w:bCs/>
          <w:color w:val="0E0048"/>
        </w:rPr>
      </w:pPr>
      <w:r w:rsidRPr="001516CB">
        <w:rPr>
          <w:rFonts w:ascii="DollyPro-Bold" w:hAnsi="DollyPro-Bold" w:cs="DollyPro-Bold"/>
          <w:b/>
          <w:bCs/>
          <w:color w:val="0E0048"/>
        </w:rPr>
        <w:t>Applications should be returned to:</w:t>
      </w:r>
    </w:p>
    <w:p w14:paraId="582C7DA1" w14:textId="77777777" w:rsidR="00484F25" w:rsidRDefault="00040E6D" w:rsidP="00837A62">
      <w:pP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hyperlink r:id="rId14" w:history="1">
        <w:r w:rsidR="00484F25" w:rsidRPr="009404C6">
          <w:rPr>
            <w:rStyle w:val="Hyperlink"/>
            <w:rFonts w:ascii="DollyPro-Bold" w:hAnsi="DollyPro-Bold" w:cs="DollyPro-Bold"/>
            <w:b/>
            <w:bCs/>
          </w:rPr>
          <w:t>diplomateam@lawsociety.ie</w:t>
        </w:r>
      </w:hyperlink>
    </w:p>
    <w:p w14:paraId="3DDC64FA" w14:textId="77777777" w:rsidR="00484F25" w:rsidRDefault="00484F25" w:rsidP="009B70A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</w:rPr>
      </w:pPr>
    </w:p>
    <w:p w14:paraId="4B1A9C58" w14:textId="77777777" w:rsidR="002A0240" w:rsidRPr="00572871" w:rsidRDefault="002A0240" w:rsidP="00837A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DollyPro-Regular" w:hAnsi="DollyPro-Regular" w:cs="DollyPro-Regular"/>
          <w:b/>
          <w:color w:val="0E0048"/>
        </w:rPr>
      </w:pPr>
      <w:proofErr w:type="gramStart"/>
      <w:r w:rsidRPr="00572871">
        <w:rPr>
          <w:rFonts w:ascii="DollyPro-Regular" w:hAnsi="DollyPro-Regular" w:cs="DollyPro-Regular"/>
          <w:b/>
          <w:color w:val="0E0048"/>
        </w:rPr>
        <w:t>In order to</w:t>
      </w:r>
      <w:proofErr w:type="gramEnd"/>
      <w:r w:rsidRPr="00572871">
        <w:rPr>
          <w:rFonts w:ascii="DollyPro-Regular" w:hAnsi="DollyPro-Regular" w:cs="DollyPro-Regular"/>
          <w:b/>
          <w:color w:val="0E0048"/>
        </w:rPr>
        <w:t xml:space="preserve"> process your application please tick the following boxes:</w:t>
      </w:r>
    </w:p>
    <w:p w14:paraId="56ECA76C" w14:textId="77777777" w:rsidR="002A0240" w:rsidRPr="00CF7C7C" w:rsidRDefault="00040E6D" w:rsidP="00837A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-186049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240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2A0240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ccept the </w:t>
      </w:r>
      <w:hyperlink r:id="rId15" w:history="1">
        <w:r w:rsidR="002A0240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Privacy Statement</w:t>
        </w:r>
        <w:r w:rsidR="002A0240" w:rsidRPr="00F4523E">
          <w:rPr>
            <w:rStyle w:val="Hyperlink"/>
            <w:rFonts w:ascii="DollyPro-Bold" w:hAnsi="DollyPro-Bold" w:cs="DollyPro-Bold"/>
            <w:bCs/>
            <w:sz w:val="18"/>
            <w:szCs w:val="18"/>
          </w:rPr>
          <w:t xml:space="preserve"> </w:t>
        </w:r>
      </w:hyperlink>
    </w:p>
    <w:p w14:paraId="4FDFB0B3" w14:textId="77777777" w:rsidR="002A0240" w:rsidRPr="00CF7C7C" w:rsidRDefault="00040E6D" w:rsidP="00837A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rPr>
          <w:rFonts w:ascii="DollyPro-Regular" w:hAnsi="DollyPro-Regular" w:cs="DollyPro-Regular"/>
          <w:color w:val="0E0048"/>
          <w:highlight w:val="yellow"/>
        </w:rPr>
      </w:pPr>
      <w:sdt>
        <w:sdtPr>
          <w:rPr>
            <w:rFonts w:ascii="DollyPro-Bold" w:hAnsi="DollyPro-Bold" w:cs="DollyPro-Bold"/>
            <w:bCs/>
            <w:color w:val="0E0048"/>
          </w:rPr>
          <w:id w:val="170667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240" w:rsidRPr="001516CB">
            <w:rPr>
              <w:rFonts w:ascii="MS Gothic" w:eastAsia="MS Gothic" w:hAnsi="MS Gothic" w:cs="DollyPro-Bold" w:hint="eastAsia"/>
              <w:bCs/>
              <w:color w:val="0E0048"/>
            </w:rPr>
            <w:t>☐</w:t>
          </w:r>
        </w:sdtContent>
      </w:sdt>
      <w:r w:rsidR="002A0240" w:rsidRPr="00F4523E">
        <w:rPr>
          <w:rFonts w:ascii="DollyPro-Regular" w:hAnsi="DollyPro-Regular" w:cs="DollyPro-Regular"/>
          <w:color w:val="0E0048"/>
          <w:sz w:val="18"/>
          <w:szCs w:val="18"/>
        </w:rPr>
        <w:t xml:space="preserve"> I agree to the </w:t>
      </w:r>
      <w:hyperlink r:id="rId16" w:history="1">
        <w:r w:rsidR="002A0240" w:rsidRPr="00F4523E">
          <w:rPr>
            <w:rStyle w:val="Hyperlink"/>
            <w:rFonts w:ascii="DollyPro-Regular" w:hAnsi="DollyPro-Regular" w:cs="DollyPro-Regular"/>
            <w:sz w:val="18"/>
            <w:szCs w:val="18"/>
          </w:rPr>
          <w:t>Diploma Centre Terms &amp; Conditions</w:t>
        </w:r>
      </w:hyperlink>
      <w:r w:rsidR="002A0240" w:rsidRPr="00BA00CD">
        <w:rPr>
          <w:rFonts w:ascii="DollyPro-Regular" w:hAnsi="DollyPro-Regular" w:cs="DollyPro-Regular"/>
          <w:color w:val="0E0048"/>
          <w:sz w:val="18"/>
          <w:szCs w:val="18"/>
          <w:highlight w:val="yellow"/>
        </w:rPr>
        <w:t xml:space="preserve"> </w:t>
      </w:r>
    </w:p>
    <w:p w14:paraId="538AB465" w14:textId="77777777" w:rsidR="009B70A7" w:rsidRDefault="009B70A7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B3759B7" w14:textId="77777777" w:rsidR="004A55C0" w:rsidRDefault="004A55C0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65797ED8" w14:textId="77777777" w:rsidR="00484F25" w:rsidRPr="001516CB" w:rsidRDefault="00484F25" w:rsidP="009B70A7">
      <w:pPr>
        <w:autoSpaceDE w:val="0"/>
        <w:autoSpaceDN w:val="0"/>
        <w:adjustRightInd w:val="0"/>
        <w:spacing w:after="0" w:line="240" w:lineRule="auto"/>
        <w:rPr>
          <w:rFonts w:ascii="DollyPro-Bold" w:hAnsi="DollyPro-Bold" w:cs="DollyPro-Bold"/>
          <w:b/>
          <w:bCs/>
          <w:color w:val="0E0048"/>
        </w:rPr>
      </w:pPr>
    </w:p>
    <w:p w14:paraId="01041B9C" w14:textId="77777777" w:rsidR="005E385B" w:rsidRDefault="005E385B" w:rsidP="005E385B">
      <w:pPr>
        <w:autoSpaceDE w:val="0"/>
        <w:autoSpaceDN w:val="0"/>
        <w:adjustRightInd w:val="0"/>
        <w:spacing w:after="0" w:line="240" w:lineRule="auto"/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</w:pPr>
      <w:r w:rsidRPr="001516CB">
        <w:rPr>
          <w:rFonts w:ascii="DollyPro-Bold" w:hAnsi="DollyPro-Bold" w:cs="DollyPro-Bold"/>
          <w:b/>
          <w:bCs/>
          <w:color w:val="0E0048"/>
        </w:rPr>
        <w:t xml:space="preserve">Signature: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</w:t>
      </w:r>
    </w:p>
    <w:p w14:paraId="15A3DBCF" w14:textId="77777777" w:rsidR="00484F25" w:rsidRDefault="00484F25" w:rsidP="005E385B">
      <w:pPr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</w:p>
    <w:p w14:paraId="4A344727" w14:textId="77777777" w:rsidR="004A55C0" w:rsidRPr="004C441C" w:rsidRDefault="004A55C0" w:rsidP="005E385B">
      <w:pPr>
        <w:autoSpaceDE w:val="0"/>
        <w:autoSpaceDN w:val="0"/>
        <w:adjustRightInd w:val="0"/>
        <w:spacing w:after="0" w:line="240" w:lineRule="auto"/>
        <w:rPr>
          <w:rFonts w:ascii="Times" w:hAnsi="Times" w:cs="DollyPro-Bold"/>
          <w:b/>
          <w:bCs/>
          <w:color w:val="0D0047"/>
          <w:lang w:val="en-US"/>
        </w:rPr>
      </w:pPr>
    </w:p>
    <w:p w14:paraId="529A75ED" w14:textId="77777777" w:rsidR="00566FBF" w:rsidRPr="00CF7C7C" w:rsidRDefault="005E385B" w:rsidP="000C30F7">
      <w:pPr>
        <w:autoSpaceDE w:val="0"/>
        <w:autoSpaceDN w:val="0"/>
        <w:adjustRightInd w:val="0"/>
        <w:spacing w:after="0" w:line="240" w:lineRule="auto"/>
        <w:rPr>
          <w:rFonts w:ascii="DollyPro-Regular" w:hAnsi="DollyPro-Regular" w:cs="DollyPro-Regular"/>
          <w:color w:val="0E0048"/>
          <w:highlight w:val="yellow"/>
        </w:rPr>
      </w:pPr>
      <w:r w:rsidRPr="001516CB">
        <w:rPr>
          <w:rFonts w:ascii="DollyPro-Bold" w:hAnsi="DollyPro-Bold" w:cs="DollyPro-Bold"/>
          <w:b/>
          <w:bCs/>
          <w:color w:val="0E0048"/>
        </w:rPr>
        <w:t>Date:</w:t>
      </w:r>
      <w:r w:rsidRPr="001516CB">
        <w:rPr>
          <w:rFonts w:ascii="Times" w:hAnsi="Times" w:cs="DollyPro-Bold"/>
          <w:color w:val="0D0047"/>
          <w:lang w:val="en-US"/>
        </w:rPr>
        <w:t xml:space="preserve"> </w:t>
      </w:r>
      <w:r w:rsidRPr="001516CB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</w:t>
      </w:r>
      <w:r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</w:t>
      </w:r>
      <w:r w:rsidR="004C441C">
        <w:rPr>
          <w:rStyle w:val="Appformbold"/>
          <w:rFonts w:ascii="Times" w:hAnsi="Times" w:cs="DollyPro-Bold"/>
          <w:color w:val="0D0047"/>
          <w:sz w:val="22"/>
          <w:szCs w:val="22"/>
          <w:lang w:val="en-US"/>
        </w:rPr>
        <w:t>_______________________________</w:t>
      </w:r>
    </w:p>
    <w:sectPr w:rsidR="00566FBF" w:rsidRPr="00CF7C7C" w:rsidSect="004C441C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104D" w14:textId="77777777" w:rsidR="00DB7A77" w:rsidRDefault="00DB7A77" w:rsidP="004D33EE">
      <w:pPr>
        <w:spacing w:after="0" w:line="240" w:lineRule="auto"/>
      </w:pPr>
      <w:r>
        <w:separator/>
      </w:r>
    </w:p>
  </w:endnote>
  <w:endnote w:type="continuationSeparator" w:id="0">
    <w:p w14:paraId="559C1540" w14:textId="77777777" w:rsidR="00DB7A77" w:rsidRDefault="00DB7A77" w:rsidP="004D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984D" w14:textId="77777777" w:rsidR="00DB7A77" w:rsidRDefault="00DB7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E82" w14:textId="77777777" w:rsidR="00DB7A77" w:rsidRDefault="00DB7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B25D" w14:textId="77777777" w:rsidR="00DB7A77" w:rsidRDefault="00DB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86B6" w14:textId="77777777" w:rsidR="00DB7A77" w:rsidRDefault="00DB7A77" w:rsidP="004D33EE">
      <w:pPr>
        <w:spacing w:after="0" w:line="240" w:lineRule="auto"/>
      </w:pPr>
      <w:r>
        <w:separator/>
      </w:r>
    </w:p>
  </w:footnote>
  <w:footnote w:type="continuationSeparator" w:id="0">
    <w:p w14:paraId="5946D310" w14:textId="77777777" w:rsidR="00DB7A77" w:rsidRDefault="00DB7A77" w:rsidP="004D3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CE06" w14:textId="77777777" w:rsidR="00DB7A77" w:rsidRDefault="00040E6D">
    <w:pPr>
      <w:pStyle w:val="Header"/>
    </w:pPr>
    <w:r>
      <w:rPr>
        <w:noProof/>
        <w:lang w:eastAsia="en-IE"/>
      </w:rPr>
      <w:pict w14:anchorId="6C6C6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3" o:spid="_x0000_s2053" type="#_x0000_t75" style="position:absolute;margin-left:0;margin-top:0;width:513.15pt;height:769.7pt;z-index:-251657216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8E0E" w14:textId="77777777" w:rsidR="00DB7A77" w:rsidRDefault="00040E6D">
    <w:pPr>
      <w:pStyle w:val="Header"/>
    </w:pPr>
    <w:r>
      <w:rPr>
        <w:noProof/>
        <w:lang w:eastAsia="en-IE"/>
      </w:rPr>
      <w:pict w14:anchorId="14F13F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4" o:spid="_x0000_s2054" type="#_x0000_t75" style="position:absolute;margin-left:0;margin-top:0;width:513.15pt;height:769.7pt;z-index:-251656192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C0EE" w14:textId="77777777" w:rsidR="00DB7A77" w:rsidRDefault="00040E6D">
    <w:pPr>
      <w:pStyle w:val="Header"/>
    </w:pPr>
    <w:r>
      <w:rPr>
        <w:noProof/>
        <w:lang w:eastAsia="en-IE"/>
      </w:rPr>
      <w:pict w14:anchorId="06148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08272" o:spid="_x0000_s2052" type="#_x0000_t75" style="position:absolute;margin-left:0;margin-top:0;width:513.15pt;height:769.7pt;z-index:-251658240;mso-position-horizontal:center;mso-position-horizontal-relative:margin;mso-position-vertical:center;mso-position-vertical-relative:margin" o:allowincell="f">
          <v:imagedata r:id="rId1" o:title="LSI_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96C"/>
    <w:multiLevelType w:val="hybridMultilevel"/>
    <w:tmpl w:val="E53EF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522"/>
    <w:multiLevelType w:val="hybridMultilevel"/>
    <w:tmpl w:val="D18EF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584"/>
    <w:multiLevelType w:val="hybridMultilevel"/>
    <w:tmpl w:val="EBA82B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B565FE"/>
    <w:multiLevelType w:val="hybridMultilevel"/>
    <w:tmpl w:val="3DF4398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695332">
    <w:abstractNumId w:val="2"/>
  </w:num>
  <w:num w:numId="2" w16cid:durableId="315884091">
    <w:abstractNumId w:val="0"/>
  </w:num>
  <w:num w:numId="3" w16cid:durableId="246505936">
    <w:abstractNumId w:val="1"/>
  </w:num>
  <w:num w:numId="4" w16cid:durableId="823156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0A7"/>
    <w:rsid w:val="000025AD"/>
    <w:rsid w:val="0001607D"/>
    <w:rsid w:val="00040E6D"/>
    <w:rsid w:val="000508EB"/>
    <w:rsid w:val="00061537"/>
    <w:rsid w:val="00096F40"/>
    <w:rsid w:val="000C30F7"/>
    <w:rsid w:val="00103B4B"/>
    <w:rsid w:val="001132B6"/>
    <w:rsid w:val="001516CB"/>
    <w:rsid w:val="00153F8F"/>
    <w:rsid w:val="00173304"/>
    <w:rsid w:val="0018404E"/>
    <w:rsid w:val="002A0240"/>
    <w:rsid w:val="00324940"/>
    <w:rsid w:val="00325C73"/>
    <w:rsid w:val="00386367"/>
    <w:rsid w:val="003C27E2"/>
    <w:rsid w:val="00475CA0"/>
    <w:rsid w:val="00480565"/>
    <w:rsid w:val="00481026"/>
    <w:rsid w:val="00484F25"/>
    <w:rsid w:val="004A55C0"/>
    <w:rsid w:val="004C441C"/>
    <w:rsid w:val="004D33EE"/>
    <w:rsid w:val="004F4F9A"/>
    <w:rsid w:val="005647E8"/>
    <w:rsid w:val="00566FBF"/>
    <w:rsid w:val="00572ACB"/>
    <w:rsid w:val="00573C38"/>
    <w:rsid w:val="005E385B"/>
    <w:rsid w:val="0066691F"/>
    <w:rsid w:val="006F2484"/>
    <w:rsid w:val="007613F9"/>
    <w:rsid w:val="00773A69"/>
    <w:rsid w:val="007E692B"/>
    <w:rsid w:val="00811E6D"/>
    <w:rsid w:val="00837A62"/>
    <w:rsid w:val="00861480"/>
    <w:rsid w:val="008A34E4"/>
    <w:rsid w:val="008B2B87"/>
    <w:rsid w:val="008B681B"/>
    <w:rsid w:val="00993C52"/>
    <w:rsid w:val="009A4481"/>
    <w:rsid w:val="009B5BCD"/>
    <w:rsid w:val="009B70A7"/>
    <w:rsid w:val="009F5162"/>
    <w:rsid w:val="00A135A8"/>
    <w:rsid w:val="00A366D4"/>
    <w:rsid w:val="00A5558F"/>
    <w:rsid w:val="00AC427C"/>
    <w:rsid w:val="00B525A0"/>
    <w:rsid w:val="00B60226"/>
    <w:rsid w:val="00B73BD4"/>
    <w:rsid w:val="00BA00CD"/>
    <w:rsid w:val="00C16355"/>
    <w:rsid w:val="00CA188B"/>
    <w:rsid w:val="00CB1C91"/>
    <w:rsid w:val="00CC56D5"/>
    <w:rsid w:val="00CD6469"/>
    <w:rsid w:val="00CF7C7C"/>
    <w:rsid w:val="00D051E7"/>
    <w:rsid w:val="00D21890"/>
    <w:rsid w:val="00D56DE6"/>
    <w:rsid w:val="00D626FB"/>
    <w:rsid w:val="00D90C20"/>
    <w:rsid w:val="00DA4CE6"/>
    <w:rsid w:val="00DB7A77"/>
    <w:rsid w:val="00E24952"/>
    <w:rsid w:val="00E42637"/>
    <w:rsid w:val="00E71DC9"/>
    <w:rsid w:val="00EE30F0"/>
    <w:rsid w:val="00F34B6D"/>
    <w:rsid w:val="00F81FE9"/>
    <w:rsid w:val="00FB10B0"/>
    <w:rsid w:val="00FB2A76"/>
    <w:rsid w:val="00FD0158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D6A40FD"/>
  <w15:docId w15:val="{95E4D3BC-E863-4C0C-A8EB-E2B307D7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0A7"/>
    <w:pPr>
      <w:ind w:left="720"/>
      <w:contextualSpacing/>
    </w:pPr>
  </w:style>
  <w:style w:type="character" w:customStyle="1" w:styleId="Appformbold">
    <w:name w:val="App form bold"/>
    <w:basedOn w:val="DefaultParagraphFont"/>
    <w:uiPriority w:val="99"/>
    <w:rsid w:val="008A34E4"/>
    <w:rPr>
      <w:rFonts w:ascii="TheSansBold-Plain" w:hAnsi="TheSansBold-Plain" w:cs="TheSansBold-Plain"/>
      <w:b/>
      <w:bCs/>
      <w:sz w:val="20"/>
      <w:szCs w:val="20"/>
    </w:rPr>
  </w:style>
  <w:style w:type="character" w:customStyle="1" w:styleId="Plainbodytext">
    <w:name w:val="Plain body text"/>
    <w:uiPriority w:val="99"/>
    <w:rsid w:val="00D626FB"/>
    <w:rPr>
      <w:rFonts w:ascii="TheSansLight-Plain" w:hAnsi="TheSansLight-Plain" w:cs="TheSansLight-Plain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4F4F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rsid w:val="001516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EE"/>
  </w:style>
  <w:style w:type="paragraph" w:styleId="Footer">
    <w:name w:val="footer"/>
    <w:basedOn w:val="Normal"/>
    <w:link w:val="FooterChar"/>
    <w:uiPriority w:val="99"/>
    <w:unhideWhenUsed/>
    <w:rsid w:val="004D3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EE"/>
  </w:style>
  <w:style w:type="table" w:styleId="TableGrid">
    <w:name w:val="Table Grid"/>
    <w:basedOn w:val="TableNormal"/>
    <w:uiPriority w:val="59"/>
    <w:rsid w:val="009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wsociety.ie/Courses--Events/Public-Diplomas-CMS/Diploma-Inform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awsociety.ie/globalassets/documents/education/diplomas/privacy-diplomas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iplomateam@lawsociet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FD1356F98469B991EFAEBEF7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C574-BE0C-4DD4-9712-4B34530F0463}"/>
      </w:docPartPr>
      <w:docPartBody>
        <w:p w:rsidR="0006575A" w:rsidRDefault="00E256EB" w:rsidP="00E256EB">
          <w:pPr>
            <w:pStyle w:val="FF0FD1356F98469B991EFAEBEF78C5CD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8853CA92E53E43BD8EEF9076C96E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8B3E-8653-4FAE-B48C-91EDE0A805AD}"/>
      </w:docPartPr>
      <w:docPartBody>
        <w:p w:rsidR="0006575A" w:rsidRDefault="00E256EB" w:rsidP="00E256EB">
          <w:pPr>
            <w:pStyle w:val="8853CA92E53E43BD8EEF9076C96E40EA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BD9FE964C82F4A84B36E8E575AA7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4348-C4C1-43D2-A822-935D130EDC31}"/>
      </w:docPartPr>
      <w:docPartBody>
        <w:p w:rsidR="0006575A" w:rsidRDefault="00E256EB" w:rsidP="00E256EB">
          <w:pPr>
            <w:pStyle w:val="BD9FE964C82F4A84B36E8E575AA755C7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4672FEA4F90644AE8D22C4641125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4D6C-A0CA-4C28-9111-A2406EB25256}"/>
      </w:docPartPr>
      <w:docPartBody>
        <w:p w:rsidR="0006575A" w:rsidRDefault="00E256EB" w:rsidP="00E256EB">
          <w:pPr>
            <w:pStyle w:val="4672FEA4F90644AE8D22C4641125BB72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967000CCBF994B828C3AD10CF3BB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2070-7B13-44DF-82D3-E5ADE81E151A}"/>
      </w:docPartPr>
      <w:docPartBody>
        <w:p w:rsidR="0006575A" w:rsidRDefault="00E256EB" w:rsidP="00E256EB">
          <w:pPr>
            <w:pStyle w:val="967000CCBF994B828C3AD10CF3BB4B14"/>
          </w:pPr>
          <w:r w:rsidRPr="00B17B1F">
            <w:rPr>
              <w:rStyle w:val="PlaceholderText"/>
            </w:rPr>
            <w:t>Click here to enter text.</w:t>
          </w:r>
        </w:p>
      </w:docPartBody>
    </w:docPart>
    <w:docPart>
      <w:docPartPr>
        <w:name w:val="3999ABFD58BE471B991F7E98EFEA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F01C-AF23-42F9-A6A0-CF098D369E0A}"/>
      </w:docPartPr>
      <w:docPartBody>
        <w:p w:rsidR="008859EB" w:rsidRDefault="00A260BE" w:rsidP="00A260BE">
          <w:pPr>
            <w:pStyle w:val="3999ABFD58BE471B991F7E98EFEAB54F"/>
          </w:pPr>
          <w:r w:rsidRPr="00B17B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old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kury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kuryLigh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lly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lly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llyPro-Regular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kury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6EB"/>
    <w:rsid w:val="0006575A"/>
    <w:rsid w:val="007F5443"/>
    <w:rsid w:val="008859EB"/>
    <w:rsid w:val="00A260BE"/>
    <w:rsid w:val="00E256EB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F5443"/>
    <w:rPr>
      <w:color w:val="808080"/>
    </w:rPr>
  </w:style>
  <w:style w:type="paragraph" w:customStyle="1" w:styleId="FF0FD1356F98469B991EFAEBEF78C5CD">
    <w:name w:val="FF0FD1356F98469B991EFAEBEF78C5CD"/>
    <w:rsid w:val="00E256EB"/>
    <w:rPr>
      <w:rFonts w:eastAsiaTheme="minorHAnsi"/>
      <w:lang w:eastAsia="en-US"/>
    </w:rPr>
  </w:style>
  <w:style w:type="paragraph" w:customStyle="1" w:styleId="8853CA92E53E43BD8EEF9076C96E40EA">
    <w:name w:val="8853CA92E53E43BD8EEF9076C96E40EA"/>
    <w:rsid w:val="00E256EB"/>
    <w:rPr>
      <w:rFonts w:eastAsiaTheme="minorHAnsi"/>
      <w:lang w:eastAsia="en-US"/>
    </w:rPr>
  </w:style>
  <w:style w:type="paragraph" w:customStyle="1" w:styleId="BD9FE964C82F4A84B36E8E575AA755C7">
    <w:name w:val="BD9FE964C82F4A84B36E8E575AA755C7"/>
    <w:rsid w:val="00E256EB"/>
    <w:rPr>
      <w:rFonts w:eastAsiaTheme="minorHAnsi"/>
      <w:lang w:eastAsia="en-US"/>
    </w:rPr>
  </w:style>
  <w:style w:type="paragraph" w:customStyle="1" w:styleId="4672FEA4F90644AE8D22C4641125BB72">
    <w:name w:val="4672FEA4F90644AE8D22C4641125BB72"/>
    <w:rsid w:val="00E256EB"/>
    <w:rPr>
      <w:rFonts w:eastAsiaTheme="minorHAnsi"/>
      <w:lang w:eastAsia="en-US"/>
    </w:rPr>
  </w:style>
  <w:style w:type="paragraph" w:customStyle="1" w:styleId="967000CCBF994B828C3AD10CF3BB4B14">
    <w:name w:val="967000CCBF994B828C3AD10CF3BB4B14"/>
    <w:rsid w:val="00E256EB"/>
    <w:rPr>
      <w:rFonts w:eastAsiaTheme="minorHAnsi"/>
      <w:lang w:eastAsia="en-US"/>
    </w:rPr>
  </w:style>
  <w:style w:type="paragraph" w:customStyle="1" w:styleId="3999ABFD58BE471B991F7E98EFEAB54F">
    <w:name w:val="3999ABFD58BE471B991F7E98EFEAB54F"/>
    <w:rsid w:val="00A26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8802-AA7B-46B7-A24D-F9B2D7EF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8</Words>
  <Characters>2342</Characters>
  <Application>Microsoft Office Word</Application>
  <DocSecurity>0</DocSecurity>
  <Lines>33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aftery</dc:creator>
  <cp:lastModifiedBy>Odette O'Reilly</cp:lastModifiedBy>
  <cp:revision>9</cp:revision>
  <dcterms:created xsi:type="dcterms:W3CDTF">2022-03-24T09:53:00Z</dcterms:created>
  <dcterms:modified xsi:type="dcterms:W3CDTF">2024-03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548163</vt:i4>
  </property>
</Properties>
</file>